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400319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4E74233D" w:rsidR="006A0E06" w:rsidRPr="004D6112" w:rsidRDefault="004B6AB5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4B6AB5">
        <w:t>Rozliczanie świadczeń chirurgicznych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 w:rsidR="008F37A7" w:rsidRPr="004D6112">
        <w:rPr>
          <w:rFonts w:ascii="Garamond" w:hAnsi="Garamond"/>
          <w:bCs/>
          <w:sz w:val="22"/>
          <w:szCs w:val="22"/>
        </w:rPr>
        <w:t>2</w:t>
      </w:r>
      <w:r w:rsidR="0031524F">
        <w:rPr>
          <w:rFonts w:ascii="Garamond" w:hAnsi="Garamond"/>
          <w:bCs/>
          <w:sz w:val="22"/>
          <w:szCs w:val="22"/>
        </w:rPr>
        <w:t>1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6C5F08">
        <w:rPr>
          <w:rFonts w:ascii="Garamond" w:hAnsi="Garamond" w:cs="Arial"/>
          <w:color w:val="000000"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 – 1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82FA4FE" w:rsidR="006A0E06" w:rsidRPr="004D6112" w:rsidRDefault="00A77AAC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506110" w:rsidRPr="004D611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00447E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00447E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4411709C" w14:textId="77777777" w:rsidR="005300D1" w:rsidRDefault="005300D1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6079EFE" w14:textId="79837AF8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AC74" w14:textId="77777777" w:rsidR="003E6501" w:rsidRDefault="003E6501">
      <w:r>
        <w:separator/>
      </w:r>
    </w:p>
  </w:endnote>
  <w:endnote w:type="continuationSeparator" w:id="0">
    <w:p w14:paraId="7967D0E9" w14:textId="77777777" w:rsidR="003E6501" w:rsidRDefault="003E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C0E4" w14:textId="77777777" w:rsidR="003E6501" w:rsidRDefault="003E6501">
      <w:r>
        <w:separator/>
      </w:r>
    </w:p>
  </w:footnote>
  <w:footnote w:type="continuationSeparator" w:id="0">
    <w:p w14:paraId="1CDE2210" w14:textId="77777777" w:rsidR="003E6501" w:rsidRDefault="003E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0EF5"/>
    <w:multiLevelType w:val="hybridMultilevel"/>
    <w:tmpl w:val="0560950E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D3D70"/>
    <w:multiLevelType w:val="hybridMultilevel"/>
    <w:tmpl w:val="5072B9B4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3"/>
  </w:num>
  <w:num w:numId="4" w16cid:durableId="859123360">
    <w:abstractNumId w:val="1"/>
  </w:num>
  <w:num w:numId="5" w16cid:durableId="1811896029">
    <w:abstractNumId w:val="28"/>
  </w:num>
  <w:num w:numId="6" w16cid:durableId="1523208858">
    <w:abstractNumId w:val="27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4"/>
  </w:num>
  <w:num w:numId="12" w16cid:durableId="789863345">
    <w:abstractNumId w:val="29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6"/>
  </w:num>
  <w:num w:numId="16" w16cid:durableId="1237472754">
    <w:abstractNumId w:val="22"/>
  </w:num>
  <w:num w:numId="17" w16cid:durableId="1693073143">
    <w:abstractNumId w:val="24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19"/>
  </w:num>
  <w:num w:numId="22" w16cid:durableId="1838232620">
    <w:abstractNumId w:val="20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5"/>
  </w:num>
  <w:num w:numId="30" w16cid:durableId="356584519">
    <w:abstractNumId w:val="17"/>
  </w:num>
  <w:num w:numId="31" w16cid:durableId="4362178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447E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84B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24F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87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E6501"/>
    <w:rsid w:val="003F0122"/>
    <w:rsid w:val="003F23E8"/>
    <w:rsid w:val="003F707F"/>
    <w:rsid w:val="00400319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623F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B6AB5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0D1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4863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1D71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355F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2B18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0724"/>
    <w:rsid w:val="00C9216E"/>
    <w:rsid w:val="00C94517"/>
    <w:rsid w:val="00CA4F2F"/>
    <w:rsid w:val="00CA53B2"/>
    <w:rsid w:val="00CA6A63"/>
    <w:rsid w:val="00CA6F0B"/>
    <w:rsid w:val="00CB3AB6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175C9"/>
    <w:rsid w:val="00E20EDD"/>
    <w:rsid w:val="00E220E0"/>
    <w:rsid w:val="00E23416"/>
    <w:rsid w:val="00E23C55"/>
    <w:rsid w:val="00E23E99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2D61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2-10-24T13:07:00Z</dcterms:created>
  <dcterms:modified xsi:type="dcterms:W3CDTF">2022-10-24T13:07:00Z</dcterms:modified>
  <cp:category/>
</cp:coreProperties>
</file>